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D4" w:rsidRPr="00C274BB" w:rsidRDefault="00EE3DD4">
      <w:pPr>
        <w:rPr>
          <w:rFonts w:ascii="Kruti Dev 242" w:hAnsi="Kruti Dev 242"/>
          <w:color w:val="000000" w:themeColor="text1"/>
          <w:sz w:val="28"/>
          <w:szCs w:val="28"/>
        </w:rPr>
      </w:pPr>
    </w:p>
    <w:p w:rsidR="00EE3DD4" w:rsidRPr="00C274BB" w:rsidRDefault="00EE3DD4">
      <w:pPr>
        <w:rPr>
          <w:rFonts w:ascii="Kruti Dev 242" w:hAnsi="Kruti Dev 242"/>
          <w:color w:val="000000" w:themeColor="text1"/>
          <w:sz w:val="44"/>
          <w:szCs w:val="44"/>
        </w:rPr>
      </w:pPr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      </w:t>
      </w:r>
      <w:r w:rsidRPr="00C274BB">
        <w:rPr>
          <w:rFonts w:ascii="Kruti Dev 242" w:hAnsi="Kruti Dev 242"/>
          <w:color w:val="000000" w:themeColor="text1"/>
          <w:sz w:val="44"/>
          <w:szCs w:val="44"/>
        </w:rPr>
        <w:t>ge cg x</w:t>
      </w:r>
      <w:proofErr w:type="gramStart"/>
      <w:r w:rsidRPr="00C274BB">
        <w:rPr>
          <w:rFonts w:ascii="Kruti Dev 242" w:hAnsi="Kruti Dev 242"/>
          <w:color w:val="000000" w:themeColor="text1"/>
          <w:sz w:val="44"/>
          <w:szCs w:val="44"/>
        </w:rPr>
        <w:t>;s</w:t>
      </w:r>
      <w:proofErr w:type="gramEnd"/>
      <w:r w:rsidR="00C274BB" w:rsidRPr="00C274BB">
        <w:rPr>
          <w:rFonts w:ascii="Kruti Dev 242" w:hAnsi="Kruti Dev 242" w:cs="Times New Roman"/>
          <w:color w:val="000000" w:themeColor="text1"/>
          <w:sz w:val="44"/>
          <w:szCs w:val="44"/>
        </w:rPr>
        <w:t>]]]]]]</w:t>
      </w:r>
    </w:p>
    <w:p w:rsidR="00EE3DD4" w:rsidRPr="00C274BB" w:rsidRDefault="00EE3DD4">
      <w:pPr>
        <w:rPr>
          <w:rFonts w:ascii="Kruti Dev 242" w:hAnsi="Kruti Dev 242"/>
          <w:color w:val="000000" w:themeColor="text1"/>
          <w:sz w:val="28"/>
          <w:szCs w:val="28"/>
        </w:rPr>
      </w:pPr>
    </w:p>
    <w:p w:rsidR="008B4639" w:rsidRPr="00C274BB" w:rsidRDefault="00F62065">
      <w:pPr>
        <w:rPr>
          <w:rFonts w:ascii="Kruti Dev 242" w:hAnsi="Kruti Dev 242"/>
          <w:color w:val="000000" w:themeColor="text1"/>
          <w:sz w:val="28"/>
          <w:szCs w:val="28"/>
        </w:rPr>
      </w:pPr>
      <w:proofErr w:type="gramStart"/>
      <w:r w:rsidRPr="00C274BB">
        <w:rPr>
          <w:rFonts w:ascii="Kruti Dev 242" w:hAnsi="Kruti Dev 242"/>
          <w:color w:val="000000" w:themeColor="text1"/>
          <w:sz w:val="28"/>
          <w:szCs w:val="28"/>
        </w:rPr>
        <w:t>bd</w:t>
      </w:r>
      <w:proofErr w:type="gramEnd"/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ukdke ufn;k dh /kkj gels D;aw cg pyh]</w:t>
      </w:r>
    </w:p>
    <w:p w:rsidR="00F62065" w:rsidRPr="00C274BB" w:rsidRDefault="00F62065">
      <w:pPr>
        <w:rPr>
          <w:rFonts w:ascii="Kruti Dev 242" w:hAnsi="Kruti Dev 242"/>
          <w:color w:val="000000" w:themeColor="text1"/>
          <w:sz w:val="28"/>
          <w:szCs w:val="28"/>
        </w:rPr>
      </w:pPr>
      <w:r w:rsidRPr="00C274BB">
        <w:rPr>
          <w:rFonts w:ascii="Kruti Dev 242" w:hAnsi="Kruti Dev 242"/>
          <w:color w:val="000000" w:themeColor="text1"/>
          <w:sz w:val="28"/>
          <w:szCs w:val="28"/>
        </w:rPr>
        <w:t>D</w:t>
      </w:r>
      <w:proofErr w:type="gramStart"/>
      <w:r w:rsidRPr="00C274BB">
        <w:rPr>
          <w:rFonts w:ascii="Kruti Dev 242" w:hAnsi="Kruti Dev 242"/>
          <w:color w:val="000000" w:themeColor="text1"/>
          <w:sz w:val="28"/>
          <w:szCs w:val="28"/>
        </w:rPr>
        <w:t>;k</w:t>
      </w:r>
      <w:proofErr w:type="gramEnd"/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ge Fks oks fi?kys gq;s ls Lo#i esa </w:t>
      </w:r>
    </w:p>
    <w:p w:rsidR="00F62065" w:rsidRPr="00C274BB" w:rsidRDefault="00C274BB">
      <w:pPr>
        <w:rPr>
          <w:rFonts w:ascii="Kruti Dev 242" w:hAnsi="Kruti Dev 242"/>
          <w:color w:val="000000" w:themeColor="text1"/>
          <w:sz w:val="28"/>
          <w:szCs w:val="28"/>
        </w:rPr>
      </w:pPr>
      <w:r>
        <w:rPr>
          <w:rFonts w:ascii="Kruti Dev 242" w:hAnsi="Kruti Dev 242"/>
          <w:color w:val="000000" w:themeColor="text1"/>
          <w:sz w:val="28"/>
          <w:szCs w:val="28"/>
        </w:rPr>
        <w:t>’</w:t>
      </w:r>
      <w:proofErr w:type="gramStart"/>
      <w:r>
        <w:rPr>
          <w:rFonts w:ascii="Kruti Dev 242" w:hAnsi="Kruti Dev 242"/>
          <w:color w:val="000000" w:themeColor="text1"/>
          <w:sz w:val="28"/>
          <w:szCs w:val="28"/>
        </w:rPr>
        <w:t>kk;</w:t>
      </w:r>
      <w:proofErr w:type="gramEnd"/>
      <w:r>
        <w:rPr>
          <w:rFonts w:ascii="Kruti Dev 242" w:hAnsi="Kruti Dev 242"/>
          <w:color w:val="000000" w:themeColor="text1"/>
          <w:sz w:val="28"/>
          <w:szCs w:val="28"/>
        </w:rPr>
        <w:t>n geha esa dqN nks’k</w:t>
      </w:r>
      <w:r w:rsidR="00F62065" w:rsidRPr="00C274BB">
        <w:rPr>
          <w:rFonts w:ascii="Kruti Dev 242" w:hAnsi="Kruti Dev 242"/>
          <w:color w:val="000000" w:themeColor="text1"/>
          <w:sz w:val="28"/>
          <w:szCs w:val="28"/>
        </w:rPr>
        <w:t xml:space="preserve"> FkkA</w:t>
      </w:r>
    </w:p>
    <w:p w:rsidR="00F62065" w:rsidRPr="00C274BB" w:rsidRDefault="00F62065">
      <w:pPr>
        <w:rPr>
          <w:rFonts w:ascii="Kruti Dev 242" w:hAnsi="Kruti Dev 242"/>
          <w:color w:val="000000" w:themeColor="text1"/>
          <w:sz w:val="28"/>
          <w:szCs w:val="28"/>
        </w:rPr>
      </w:pPr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Tkks [okc </w:t>
      </w:r>
      <w:r w:rsidR="009B23B3" w:rsidRPr="00C274BB">
        <w:rPr>
          <w:rFonts w:ascii="Kruti Dev 242" w:hAnsi="Kruti Dev 242"/>
          <w:color w:val="000000" w:themeColor="text1"/>
          <w:sz w:val="28"/>
          <w:szCs w:val="28"/>
        </w:rPr>
        <w:t>Fks oks [okc Fks] liuksa esa jg x</w:t>
      </w:r>
      <w:proofErr w:type="gramStart"/>
      <w:r w:rsidR="009B23B3" w:rsidRPr="00C274BB">
        <w:rPr>
          <w:rFonts w:ascii="Kruti Dev 242" w:hAnsi="Kruti Dev 242"/>
          <w:color w:val="000000" w:themeColor="text1"/>
          <w:sz w:val="28"/>
          <w:szCs w:val="28"/>
        </w:rPr>
        <w:t>;sA</w:t>
      </w:r>
      <w:proofErr w:type="gramEnd"/>
    </w:p>
    <w:p w:rsidR="009B23B3" w:rsidRPr="00C274BB" w:rsidRDefault="009B23B3">
      <w:pPr>
        <w:rPr>
          <w:rFonts w:ascii="Kruti Dev 242" w:hAnsi="Kruti Dev 242"/>
          <w:color w:val="000000" w:themeColor="text1"/>
          <w:sz w:val="28"/>
          <w:szCs w:val="28"/>
        </w:rPr>
      </w:pPr>
      <w:r w:rsidRPr="00C274BB">
        <w:rPr>
          <w:rFonts w:ascii="Kruti Dev 242" w:hAnsi="Kruti Dev 242"/>
          <w:color w:val="000000" w:themeColor="text1"/>
          <w:sz w:val="28"/>
          <w:szCs w:val="28"/>
        </w:rPr>
        <w:t>Xkyrh viuh Fkh] mudks viuk cukuk pkgkA</w:t>
      </w:r>
    </w:p>
    <w:p w:rsidR="009B23B3" w:rsidRPr="00C274BB" w:rsidRDefault="009B23B3">
      <w:pPr>
        <w:rPr>
          <w:rFonts w:ascii="Kruti Dev 242" w:hAnsi="Kruti Dev 242"/>
          <w:color w:val="000000" w:themeColor="text1"/>
          <w:sz w:val="28"/>
          <w:szCs w:val="28"/>
        </w:rPr>
      </w:pPr>
      <w:r w:rsidRPr="00C274BB">
        <w:rPr>
          <w:rFonts w:ascii="Kruti Dev 242" w:hAnsi="Kruti Dev 242"/>
          <w:color w:val="000000" w:themeColor="text1"/>
          <w:sz w:val="28"/>
          <w:szCs w:val="28"/>
        </w:rPr>
        <w:t>Tksk deh Fkh mldks dHkh u cryk</w:t>
      </w:r>
      <w:proofErr w:type="gramStart"/>
      <w:r w:rsidRPr="00C274BB">
        <w:rPr>
          <w:rFonts w:ascii="Kruti Dev 242" w:hAnsi="Kruti Dev 242"/>
          <w:color w:val="000000" w:themeColor="text1"/>
          <w:sz w:val="28"/>
          <w:szCs w:val="28"/>
        </w:rPr>
        <w:t>;k</w:t>
      </w:r>
      <w:proofErr w:type="gramEnd"/>
      <w:r w:rsidRPr="00C274BB">
        <w:rPr>
          <w:rFonts w:ascii="Kruti Dev 242" w:hAnsi="Kruti Dev 242"/>
          <w:color w:val="000000" w:themeColor="text1"/>
          <w:sz w:val="28"/>
          <w:szCs w:val="28"/>
        </w:rPr>
        <w:t>]</w:t>
      </w:r>
    </w:p>
    <w:p w:rsidR="009B23B3" w:rsidRPr="00C274BB" w:rsidRDefault="009B23B3">
      <w:pPr>
        <w:rPr>
          <w:rFonts w:ascii="Kruti Dev 242" w:hAnsi="Kruti Dev 242"/>
          <w:color w:val="000000" w:themeColor="text1"/>
          <w:sz w:val="28"/>
          <w:szCs w:val="28"/>
        </w:rPr>
      </w:pPr>
      <w:r w:rsidRPr="00C274BB">
        <w:rPr>
          <w:rFonts w:ascii="Kruti Dev 242" w:hAnsi="Kruti Dev 242"/>
          <w:color w:val="000000" w:themeColor="text1"/>
          <w:sz w:val="28"/>
          <w:szCs w:val="28"/>
        </w:rPr>
        <w:t>’</w:t>
      </w:r>
      <w:proofErr w:type="gramStart"/>
      <w:r w:rsidRPr="00C274BB">
        <w:rPr>
          <w:rFonts w:ascii="Kruti Dev 242" w:hAnsi="Kruti Dev 242"/>
          <w:color w:val="000000" w:themeColor="text1"/>
          <w:sz w:val="28"/>
          <w:szCs w:val="28"/>
        </w:rPr>
        <w:t>kk;</w:t>
      </w:r>
      <w:proofErr w:type="gramEnd"/>
      <w:r w:rsidRPr="00C274BB">
        <w:rPr>
          <w:rFonts w:ascii="Kruti Dev 242" w:hAnsi="Kruti Dev 242"/>
          <w:color w:val="000000" w:themeColor="text1"/>
          <w:sz w:val="28"/>
          <w:szCs w:val="28"/>
        </w:rPr>
        <w:t>n dkj.k ;gh Fkk fd ge cg x;sAA</w:t>
      </w:r>
    </w:p>
    <w:p w:rsidR="009B23B3" w:rsidRPr="00C274BB" w:rsidRDefault="009B23B3">
      <w:pPr>
        <w:rPr>
          <w:rFonts w:ascii="Kruti Dev 242" w:hAnsi="Kruti Dev 242"/>
          <w:color w:val="000000" w:themeColor="text1"/>
          <w:sz w:val="28"/>
          <w:szCs w:val="28"/>
        </w:rPr>
      </w:pPr>
    </w:p>
    <w:p w:rsidR="009B23B3" w:rsidRPr="00C274BB" w:rsidRDefault="009B23B3">
      <w:pPr>
        <w:rPr>
          <w:rFonts w:ascii="Kruti Dev 242" w:hAnsi="Kruti Dev 242"/>
          <w:color w:val="000000" w:themeColor="text1"/>
          <w:sz w:val="28"/>
          <w:szCs w:val="28"/>
        </w:rPr>
      </w:pPr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  </w:t>
      </w:r>
    </w:p>
    <w:p w:rsidR="009B23B3" w:rsidRPr="00C274BB" w:rsidRDefault="009B23B3">
      <w:pPr>
        <w:rPr>
          <w:rFonts w:ascii="Kruti Dev 242" w:hAnsi="Kruti Dev 242"/>
          <w:color w:val="000000" w:themeColor="text1"/>
          <w:sz w:val="28"/>
          <w:szCs w:val="28"/>
        </w:rPr>
      </w:pPr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   Thkou /kkjk gS cgrh </w:t>
      </w:r>
      <w:proofErr w:type="gramStart"/>
      <w:r w:rsidRPr="00C274BB">
        <w:rPr>
          <w:rFonts w:ascii="Kruti Dev 242" w:hAnsi="Kruti Dev 242"/>
          <w:color w:val="000000" w:themeColor="text1"/>
          <w:sz w:val="28"/>
          <w:szCs w:val="28"/>
        </w:rPr>
        <w:t>lh</w:t>
      </w:r>
      <w:proofErr w:type="gramEnd"/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jgrh gS]</w:t>
      </w:r>
    </w:p>
    <w:p w:rsidR="00577CD7" w:rsidRPr="00C274BB" w:rsidRDefault="00577CD7">
      <w:pPr>
        <w:rPr>
          <w:rFonts w:ascii="Kruti Dev 242" w:hAnsi="Kruti Dev 242"/>
          <w:color w:val="000000" w:themeColor="text1"/>
          <w:sz w:val="28"/>
          <w:szCs w:val="28"/>
        </w:rPr>
      </w:pPr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   </w:t>
      </w:r>
      <w:proofErr w:type="gramStart"/>
      <w:r w:rsidRPr="00C274BB">
        <w:rPr>
          <w:rFonts w:ascii="Kruti Dev 242" w:hAnsi="Kruti Dev 242"/>
          <w:color w:val="000000" w:themeColor="text1"/>
          <w:sz w:val="28"/>
          <w:szCs w:val="28"/>
        </w:rPr>
        <w:t>eqLdqjk</w:t>
      </w:r>
      <w:proofErr w:type="gramEnd"/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ds viuh ftanxkuh dqN dgrh gSA</w:t>
      </w:r>
    </w:p>
    <w:p w:rsidR="009B23B3" w:rsidRPr="00C274BB" w:rsidRDefault="00577CD7">
      <w:pPr>
        <w:rPr>
          <w:rFonts w:ascii="Kruti Dev 242" w:hAnsi="Kruti Dev 242"/>
          <w:color w:val="000000" w:themeColor="text1"/>
          <w:sz w:val="28"/>
          <w:szCs w:val="28"/>
        </w:rPr>
      </w:pPr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   </w:t>
      </w:r>
      <w:proofErr w:type="gramStart"/>
      <w:r w:rsidRPr="00C274BB">
        <w:rPr>
          <w:rFonts w:ascii="Kruti Dev 242" w:hAnsi="Kruti Dev 242"/>
          <w:color w:val="000000" w:themeColor="text1"/>
          <w:sz w:val="28"/>
          <w:szCs w:val="28"/>
        </w:rPr>
        <w:t>mlds</w:t>
      </w:r>
      <w:proofErr w:type="gramEnd"/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fny</w:t>
      </w:r>
      <w:r w:rsidR="009B23B3" w:rsidRPr="00C274BB">
        <w:rPr>
          <w:rFonts w:ascii="Kruti Dev 242" w:hAnsi="Kruti Dev 242"/>
          <w:color w:val="000000" w:themeColor="text1"/>
          <w:sz w:val="28"/>
          <w:szCs w:val="28"/>
        </w:rPr>
        <w:t xml:space="preserve"> </w:t>
      </w:r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dh vkokt dks lquks]</w:t>
      </w:r>
    </w:p>
    <w:p w:rsidR="00577CD7" w:rsidRPr="00C274BB" w:rsidRDefault="00577CD7">
      <w:pPr>
        <w:rPr>
          <w:rFonts w:ascii="Kruti Dev 242" w:hAnsi="Kruti Dev 242"/>
          <w:color w:val="000000" w:themeColor="text1"/>
          <w:sz w:val="28"/>
          <w:szCs w:val="28"/>
        </w:rPr>
      </w:pPr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   </w:t>
      </w:r>
      <w:proofErr w:type="gramStart"/>
      <w:r w:rsidRPr="00C274BB">
        <w:rPr>
          <w:rFonts w:ascii="Kruti Dev 242" w:hAnsi="Kruti Dev 242"/>
          <w:color w:val="000000" w:themeColor="text1"/>
          <w:sz w:val="28"/>
          <w:szCs w:val="28"/>
        </w:rPr>
        <w:t>blesa</w:t>
      </w:r>
      <w:proofErr w:type="gramEnd"/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lp Nqik gS] ogh gdhdr gS liuks dhA</w:t>
      </w:r>
    </w:p>
    <w:p w:rsidR="00577CD7" w:rsidRPr="00C274BB" w:rsidRDefault="00577CD7">
      <w:pPr>
        <w:rPr>
          <w:rFonts w:ascii="Kruti Dev 242" w:hAnsi="Kruti Dev 242"/>
          <w:color w:val="000000" w:themeColor="text1"/>
          <w:sz w:val="28"/>
          <w:szCs w:val="28"/>
        </w:rPr>
      </w:pPr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   </w:t>
      </w:r>
      <w:proofErr w:type="gramStart"/>
      <w:r w:rsidRPr="00C274BB">
        <w:rPr>
          <w:rFonts w:ascii="Kruti Dev 242" w:hAnsi="Kruti Dev 242"/>
          <w:color w:val="000000" w:themeColor="text1"/>
          <w:sz w:val="28"/>
          <w:szCs w:val="28"/>
        </w:rPr>
        <w:t>bd</w:t>
      </w:r>
      <w:proofErr w:type="gramEnd"/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jkg ftanxh ls fey tk;s] mlesa pyksA</w:t>
      </w:r>
    </w:p>
    <w:p w:rsidR="00577CD7" w:rsidRPr="00C274BB" w:rsidRDefault="00577CD7">
      <w:pPr>
        <w:rPr>
          <w:rFonts w:ascii="Kruti Dev 242" w:hAnsi="Kruti Dev 242"/>
          <w:color w:val="000000" w:themeColor="text1"/>
          <w:sz w:val="28"/>
          <w:szCs w:val="28"/>
        </w:rPr>
      </w:pPr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   D</w:t>
      </w:r>
      <w:proofErr w:type="gramStart"/>
      <w:r w:rsidRPr="00C274BB">
        <w:rPr>
          <w:rFonts w:ascii="Kruti Dev 242" w:hAnsi="Kruti Dev 242"/>
          <w:color w:val="000000" w:themeColor="text1"/>
          <w:sz w:val="28"/>
          <w:szCs w:val="28"/>
        </w:rPr>
        <w:t>;aw</w:t>
      </w:r>
      <w:proofErr w:type="gramEnd"/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mu xfy;ksa esa HkVds&amp;HkVds jgrs gks&amp;</w:t>
      </w:r>
    </w:p>
    <w:p w:rsidR="00577CD7" w:rsidRPr="00C274BB" w:rsidRDefault="00577CD7">
      <w:pPr>
        <w:rPr>
          <w:rFonts w:ascii="Kruti Dev 242" w:hAnsi="Kruti Dev 242"/>
          <w:color w:val="000000" w:themeColor="text1"/>
          <w:sz w:val="28"/>
          <w:szCs w:val="28"/>
        </w:rPr>
      </w:pPr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   </w:t>
      </w:r>
      <w:proofErr w:type="gramStart"/>
      <w:r w:rsidRPr="00C274BB">
        <w:rPr>
          <w:rFonts w:ascii="Kruti Dev 242" w:hAnsi="Kruti Dev 242"/>
          <w:color w:val="000000" w:themeColor="text1"/>
          <w:sz w:val="28"/>
          <w:szCs w:val="28"/>
        </w:rPr>
        <w:t>ftu</w:t>
      </w:r>
      <w:proofErr w:type="gramEnd"/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xfy;ksa esa vka/kh va/kdkj gh QSyk gSA</w:t>
      </w:r>
    </w:p>
    <w:p w:rsidR="00577CD7" w:rsidRPr="00C274BB" w:rsidRDefault="00577CD7">
      <w:pPr>
        <w:rPr>
          <w:rFonts w:ascii="Kruti Dev 242" w:hAnsi="Kruti Dev 242"/>
          <w:color w:val="000000" w:themeColor="text1"/>
          <w:sz w:val="28"/>
          <w:szCs w:val="28"/>
        </w:rPr>
      </w:pPr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   </w:t>
      </w:r>
      <w:proofErr w:type="gramStart"/>
      <w:r w:rsidRPr="00C274BB">
        <w:rPr>
          <w:rFonts w:ascii="Kruti Dev 242" w:hAnsi="Kruti Dev 242"/>
          <w:color w:val="000000" w:themeColor="text1"/>
          <w:sz w:val="28"/>
          <w:szCs w:val="28"/>
        </w:rPr>
        <w:t>tcju</w:t>
      </w:r>
      <w:proofErr w:type="gramEnd"/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djuk [kksns] x&lt;&lt;s eas fxjukA</w:t>
      </w:r>
    </w:p>
    <w:p w:rsidR="00577CD7" w:rsidRPr="00C274BB" w:rsidRDefault="00577CD7" w:rsidP="00577CD7">
      <w:pPr>
        <w:rPr>
          <w:rFonts w:ascii="Kruti Dev 242" w:hAnsi="Kruti Dev 242"/>
          <w:color w:val="000000" w:themeColor="text1"/>
          <w:sz w:val="28"/>
          <w:szCs w:val="28"/>
        </w:rPr>
      </w:pPr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   </w:t>
      </w:r>
      <w:r w:rsidRPr="00C274BB">
        <w:rPr>
          <w:rFonts w:ascii="Kruti Dev 242" w:hAnsi="Kruti Dev 242" w:cs="Times New Roman"/>
          <w:color w:val="000000" w:themeColor="text1"/>
          <w:sz w:val="28"/>
          <w:szCs w:val="28"/>
        </w:rPr>
        <w:t>“</w:t>
      </w:r>
      <w:r w:rsidRPr="00C274BB">
        <w:rPr>
          <w:rFonts w:ascii="Kruti Dev 242" w:hAnsi="Kruti Dev 242"/>
          <w:color w:val="000000" w:themeColor="text1"/>
          <w:sz w:val="28"/>
          <w:szCs w:val="28"/>
        </w:rPr>
        <w:t>’kk</w:t>
      </w:r>
      <w:proofErr w:type="gramStart"/>
      <w:r w:rsidRPr="00C274BB">
        <w:rPr>
          <w:rFonts w:ascii="Kruti Dev 242" w:hAnsi="Kruti Dev 242"/>
          <w:color w:val="000000" w:themeColor="text1"/>
          <w:sz w:val="28"/>
          <w:szCs w:val="28"/>
        </w:rPr>
        <w:t>;n</w:t>
      </w:r>
      <w:proofErr w:type="gramEnd"/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dkj.k ;gh Fkk fd ge cg x;s</w:t>
      </w:r>
      <w:r w:rsidRPr="00C274BB">
        <w:rPr>
          <w:rFonts w:ascii="Kruti Dev 242" w:hAnsi="Kruti Dev 242" w:cs="Times New Roman"/>
          <w:color w:val="000000" w:themeColor="text1"/>
          <w:sz w:val="28"/>
          <w:szCs w:val="28"/>
        </w:rPr>
        <w:t>”</w:t>
      </w:r>
      <w:r w:rsidRPr="00C274BB">
        <w:rPr>
          <w:rFonts w:ascii="Kruti Dev 242" w:hAnsi="Kruti Dev 242"/>
          <w:color w:val="000000" w:themeColor="text1"/>
          <w:sz w:val="28"/>
          <w:szCs w:val="28"/>
        </w:rPr>
        <w:t>AA</w:t>
      </w:r>
    </w:p>
    <w:p w:rsidR="00577CD7" w:rsidRPr="00C274BB" w:rsidRDefault="00577CD7">
      <w:pPr>
        <w:rPr>
          <w:rFonts w:ascii="Kruti Dev 242" w:hAnsi="Kruti Dev 242"/>
          <w:color w:val="000000" w:themeColor="text1"/>
          <w:sz w:val="28"/>
          <w:szCs w:val="28"/>
        </w:rPr>
      </w:pPr>
    </w:p>
    <w:p w:rsidR="002A19AA" w:rsidRPr="00C274BB" w:rsidRDefault="002A19AA">
      <w:pPr>
        <w:rPr>
          <w:rFonts w:ascii="Kruti Dev 242" w:hAnsi="Kruti Dev 242"/>
          <w:color w:val="000000" w:themeColor="text1"/>
          <w:sz w:val="28"/>
          <w:szCs w:val="28"/>
        </w:rPr>
      </w:pPr>
    </w:p>
    <w:p w:rsidR="002A19AA" w:rsidRPr="00C274BB" w:rsidRDefault="002A19AA">
      <w:pPr>
        <w:rPr>
          <w:rFonts w:ascii="Kruti Dev 242" w:hAnsi="Kruti Dev 242"/>
          <w:color w:val="000000" w:themeColor="text1"/>
          <w:sz w:val="28"/>
          <w:szCs w:val="28"/>
        </w:rPr>
      </w:pPr>
      <w:r w:rsidRPr="00C274BB">
        <w:rPr>
          <w:rFonts w:ascii="Kruti Dev 242" w:hAnsi="Kruti Dev 242"/>
          <w:color w:val="000000" w:themeColor="text1"/>
          <w:sz w:val="28"/>
          <w:szCs w:val="28"/>
        </w:rPr>
        <w:lastRenderedPageBreak/>
        <w:t>Eskjs lius D</w:t>
      </w:r>
      <w:proofErr w:type="gramStart"/>
      <w:r w:rsidRPr="00C274BB">
        <w:rPr>
          <w:rFonts w:ascii="Kruti Dev 242" w:hAnsi="Kruti Dev 242"/>
          <w:color w:val="000000" w:themeColor="text1"/>
          <w:sz w:val="28"/>
          <w:szCs w:val="28"/>
        </w:rPr>
        <w:t>;wa</w:t>
      </w:r>
      <w:proofErr w:type="gramEnd"/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eq&gt; rd gh fleV dj jg x;s]</w:t>
      </w:r>
    </w:p>
    <w:p w:rsidR="002A19AA" w:rsidRPr="00C274BB" w:rsidRDefault="002A19AA">
      <w:pPr>
        <w:rPr>
          <w:rFonts w:ascii="Kruti Dev 242" w:hAnsi="Kruti Dev 242"/>
          <w:color w:val="000000" w:themeColor="text1"/>
          <w:sz w:val="28"/>
          <w:szCs w:val="28"/>
        </w:rPr>
      </w:pPr>
      <w:proofErr w:type="gramStart"/>
      <w:r w:rsidRPr="00C274BB">
        <w:rPr>
          <w:rFonts w:ascii="Kruti Dev 242" w:hAnsi="Kruti Dev 242"/>
          <w:color w:val="000000" w:themeColor="text1"/>
          <w:sz w:val="28"/>
          <w:szCs w:val="28"/>
        </w:rPr>
        <w:t>vkjtw</w:t>
      </w:r>
      <w:proofErr w:type="gramEnd"/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lcdh gksrh gS ij lp ughA</w:t>
      </w:r>
    </w:p>
    <w:p w:rsidR="002A19AA" w:rsidRPr="00C274BB" w:rsidRDefault="002A19AA">
      <w:pPr>
        <w:rPr>
          <w:rFonts w:ascii="Kruti Dev 242" w:hAnsi="Kruti Dev 242"/>
          <w:color w:val="000000" w:themeColor="text1"/>
          <w:sz w:val="28"/>
          <w:szCs w:val="28"/>
        </w:rPr>
      </w:pPr>
      <w:proofErr w:type="gramStart"/>
      <w:r w:rsidRPr="00C274BB">
        <w:rPr>
          <w:rFonts w:ascii="Kruti Dev 242" w:hAnsi="Kruti Dev 242"/>
          <w:color w:val="000000" w:themeColor="text1"/>
          <w:sz w:val="28"/>
          <w:szCs w:val="28"/>
        </w:rPr>
        <w:t>dksbZ</w:t>
      </w:r>
      <w:proofErr w:type="gramEnd"/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bd reUuk rks tx tkus nks]</w:t>
      </w:r>
    </w:p>
    <w:p w:rsidR="002A19AA" w:rsidRPr="00C274BB" w:rsidRDefault="002A19AA">
      <w:pPr>
        <w:rPr>
          <w:rFonts w:ascii="Kruti Dev 242" w:hAnsi="Kruti Dev 242"/>
          <w:color w:val="000000" w:themeColor="text1"/>
          <w:sz w:val="28"/>
          <w:szCs w:val="28"/>
        </w:rPr>
      </w:pPr>
      <w:proofErr w:type="gramStart"/>
      <w:r w:rsidRPr="00C274BB">
        <w:rPr>
          <w:rFonts w:ascii="Kruti Dev 242" w:hAnsi="Kruti Dev 242"/>
          <w:color w:val="000000" w:themeColor="text1"/>
          <w:sz w:val="28"/>
          <w:szCs w:val="28"/>
        </w:rPr>
        <w:t>cl</w:t>
      </w:r>
      <w:proofErr w:type="gramEnd"/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fQj lkjs lius lkdkj fn[ksaxsaA</w:t>
      </w:r>
    </w:p>
    <w:p w:rsidR="002A19AA" w:rsidRPr="00C274BB" w:rsidRDefault="002A19AA">
      <w:pPr>
        <w:rPr>
          <w:rFonts w:ascii="Kruti Dev 242" w:hAnsi="Kruti Dev 242"/>
          <w:color w:val="000000" w:themeColor="text1"/>
          <w:sz w:val="28"/>
          <w:szCs w:val="28"/>
        </w:rPr>
      </w:pPr>
      <w:proofErr w:type="gramStart"/>
      <w:r w:rsidRPr="00C274BB">
        <w:rPr>
          <w:rFonts w:ascii="Kruti Dev 242" w:hAnsi="Kruti Dev 242"/>
          <w:color w:val="000000" w:themeColor="text1"/>
          <w:sz w:val="28"/>
          <w:szCs w:val="28"/>
        </w:rPr>
        <w:t>jkgksa</w:t>
      </w:r>
      <w:proofErr w:type="gramEnd"/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esa Qwy ls fcNs fn[ksaxsaAA</w:t>
      </w:r>
    </w:p>
    <w:p w:rsidR="002A19AA" w:rsidRPr="00C274BB" w:rsidRDefault="002A19AA">
      <w:pPr>
        <w:rPr>
          <w:rFonts w:ascii="Kruti Dev 242" w:hAnsi="Kruti Dev 242"/>
          <w:color w:val="000000" w:themeColor="text1"/>
          <w:sz w:val="28"/>
          <w:szCs w:val="28"/>
        </w:rPr>
      </w:pPr>
      <w:proofErr w:type="gramStart"/>
      <w:r w:rsidRPr="00C274BB">
        <w:rPr>
          <w:rFonts w:ascii="Kruti Dev 242" w:hAnsi="Kruti Dev 242"/>
          <w:color w:val="000000" w:themeColor="text1"/>
          <w:sz w:val="28"/>
          <w:szCs w:val="28"/>
        </w:rPr>
        <w:t>fQj</w:t>
      </w:r>
      <w:proofErr w:type="gramEnd"/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lkFk&amp;lkFk py iMsaxha lkjh fn’kk;saA</w:t>
      </w:r>
    </w:p>
    <w:p w:rsidR="002A19AA" w:rsidRPr="00C274BB" w:rsidRDefault="00EE3DD4">
      <w:pPr>
        <w:rPr>
          <w:rFonts w:ascii="Kruti Dev 242" w:hAnsi="Kruti Dev 242"/>
          <w:color w:val="000000" w:themeColor="text1"/>
          <w:sz w:val="28"/>
          <w:szCs w:val="28"/>
        </w:rPr>
      </w:pPr>
      <w:proofErr w:type="gramStart"/>
      <w:r w:rsidRPr="00C274BB">
        <w:rPr>
          <w:rFonts w:ascii="Kruti Dev 242" w:hAnsi="Kruti Dev 242"/>
          <w:color w:val="000000" w:themeColor="text1"/>
          <w:sz w:val="28"/>
          <w:szCs w:val="28"/>
        </w:rPr>
        <w:t>;s</w:t>
      </w:r>
      <w:proofErr w:type="gramEnd"/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tgka rqEgs viuk cuk ds j[ksxkA</w:t>
      </w:r>
    </w:p>
    <w:p w:rsidR="00EE3DD4" w:rsidRPr="00C274BB" w:rsidRDefault="00EE3DD4">
      <w:pPr>
        <w:rPr>
          <w:rFonts w:ascii="Kruti Dev 242" w:hAnsi="Kruti Dev 242"/>
          <w:color w:val="000000" w:themeColor="text1"/>
          <w:sz w:val="28"/>
          <w:szCs w:val="28"/>
        </w:rPr>
      </w:pPr>
      <w:proofErr w:type="gramStart"/>
      <w:r w:rsidRPr="00C274BB">
        <w:rPr>
          <w:rFonts w:ascii="Kruti Dev 242" w:hAnsi="Kruti Dev 242"/>
          <w:color w:val="000000" w:themeColor="text1"/>
          <w:sz w:val="28"/>
          <w:szCs w:val="28"/>
        </w:rPr>
        <w:t>ge</w:t>
      </w:r>
      <w:proofErr w:type="gramEnd"/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gj twck dh vkokt u cu lds]</w:t>
      </w:r>
    </w:p>
    <w:p w:rsidR="00EE3DD4" w:rsidRPr="00C274BB" w:rsidRDefault="00EE3DD4">
      <w:pPr>
        <w:rPr>
          <w:rFonts w:ascii="Kruti Dev 242" w:hAnsi="Kruti Dev 242"/>
          <w:color w:val="000000" w:themeColor="text1"/>
          <w:sz w:val="28"/>
          <w:szCs w:val="28"/>
        </w:rPr>
      </w:pPr>
      <w:proofErr w:type="gramStart"/>
      <w:r w:rsidRPr="00C274BB">
        <w:rPr>
          <w:rFonts w:ascii="Kruti Dev 242" w:hAnsi="Kruti Dev 242"/>
          <w:color w:val="000000" w:themeColor="text1"/>
          <w:sz w:val="28"/>
          <w:szCs w:val="28"/>
        </w:rPr>
        <w:t>dey</w:t>
      </w:r>
      <w:proofErr w:type="gramEnd"/>
      <w:r w:rsidRPr="00C274BB">
        <w:rPr>
          <w:rFonts w:ascii="Kruti Dev 242" w:hAnsi="Kruti Dev 242"/>
          <w:color w:val="000000" w:themeColor="text1"/>
          <w:sz w:val="28"/>
          <w:szCs w:val="28"/>
        </w:rPr>
        <w:t xml:space="preserve"> dksey liuks ds ljrkt u cu ldsAA</w:t>
      </w:r>
    </w:p>
    <w:p w:rsidR="002A19AA" w:rsidRPr="00C274BB" w:rsidRDefault="002A19AA" w:rsidP="002A19AA">
      <w:pPr>
        <w:rPr>
          <w:rFonts w:ascii="Kruti Dev 242" w:hAnsi="Kruti Dev 242"/>
          <w:color w:val="000000" w:themeColor="text1"/>
          <w:sz w:val="28"/>
          <w:szCs w:val="28"/>
        </w:rPr>
      </w:pPr>
      <w:r w:rsidRPr="00C274BB">
        <w:rPr>
          <w:rFonts w:ascii="Kruti Dev 242" w:hAnsi="Kruti Dev 242"/>
          <w:color w:val="000000" w:themeColor="text1"/>
          <w:sz w:val="28"/>
          <w:szCs w:val="28"/>
        </w:rPr>
        <w:t>’</w:t>
      </w:r>
      <w:proofErr w:type="gramStart"/>
      <w:r w:rsidRPr="00C274BB">
        <w:rPr>
          <w:rFonts w:ascii="Kruti Dev 242" w:hAnsi="Kruti Dev 242"/>
          <w:color w:val="000000" w:themeColor="text1"/>
          <w:sz w:val="28"/>
          <w:szCs w:val="28"/>
        </w:rPr>
        <w:t>kk;</w:t>
      </w:r>
      <w:proofErr w:type="gramEnd"/>
      <w:r w:rsidRPr="00C274BB">
        <w:rPr>
          <w:rFonts w:ascii="Kruti Dev 242" w:hAnsi="Kruti Dev 242"/>
          <w:color w:val="000000" w:themeColor="text1"/>
          <w:sz w:val="28"/>
          <w:szCs w:val="28"/>
        </w:rPr>
        <w:t>n dkj.k ;gh Fkk fd ge cg x;sAA</w:t>
      </w:r>
    </w:p>
    <w:p w:rsidR="002A19AA" w:rsidRPr="00C274BB" w:rsidRDefault="00C274BB" w:rsidP="00C274BB">
      <w:pPr>
        <w:jc w:val="right"/>
        <w:rPr>
          <w:rFonts w:ascii="Kruti Dev 242" w:hAnsi="Kruti Dev 242"/>
          <w:color w:val="000000" w:themeColor="text1"/>
          <w:sz w:val="40"/>
          <w:szCs w:val="40"/>
        </w:rPr>
      </w:pPr>
      <w:r w:rsidRPr="00C274BB">
        <w:rPr>
          <w:rFonts w:ascii="Kruti Dev 242" w:hAnsi="Kruti Dev 242"/>
          <w:color w:val="000000" w:themeColor="text1"/>
          <w:sz w:val="40"/>
          <w:szCs w:val="40"/>
        </w:rPr>
        <w:t>&amp;va’k dqekj frokjh ^^dey**</w:t>
      </w:r>
    </w:p>
    <w:sectPr w:rsidR="002A19AA" w:rsidRPr="00C274BB" w:rsidSect="008B4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24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20"/>
  <w:characterSpacingControl w:val="doNotCompress"/>
  <w:compat/>
  <w:rsids>
    <w:rsidRoot w:val="00F62065"/>
    <w:rsid w:val="00063FD0"/>
    <w:rsid w:val="0012093A"/>
    <w:rsid w:val="00131ADC"/>
    <w:rsid w:val="002A19AA"/>
    <w:rsid w:val="004A1FA3"/>
    <w:rsid w:val="00544ADD"/>
    <w:rsid w:val="00577CD7"/>
    <w:rsid w:val="008B4639"/>
    <w:rsid w:val="009B23B3"/>
    <w:rsid w:val="00C13DD2"/>
    <w:rsid w:val="00C274BB"/>
    <w:rsid w:val="00C737FD"/>
    <w:rsid w:val="00E9183F"/>
    <w:rsid w:val="00EE3DD4"/>
    <w:rsid w:val="00F62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111B-E284-407A-BBA1-5ABEEF1F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aq</cp:lastModifiedBy>
  <cp:revision>9</cp:revision>
  <dcterms:created xsi:type="dcterms:W3CDTF">2011-12-23T07:01:00Z</dcterms:created>
  <dcterms:modified xsi:type="dcterms:W3CDTF">2012-07-14T04:07:00Z</dcterms:modified>
</cp:coreProperties>
</file>